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88" w:rsidRDefault="00933188" w:rsidP="00933188">
      <w:pPr>
        <w:pStyle w:val="ConsPlusNormal"/>
        <w:ind w:left="-14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33188" w:rsidRPr="007144AE" w:rsidRDefault="00933188" w:rsidP="00933188">
      <w:pPr>
        <w:pStyle w:val="a4"/>
        <w:tabs>
          <w:tab w:val="clear" w:pos="4677"/>
          <w:tab w:val="clear" w:pos="9355"/>
          <w:tab w:val="right" w:pos="4678"/>
        </w:tabs>
        <w:jc w:val="center"/>
        <w:rPr>
          <w:rFonts w:ascii="Times New Roman" w:hAnsi="Times New Roman"/>
          <w:sz w:val="24"/>
          <w:szCs w:val="24"/>
        </w:rPr>
      </w:pPr>
      <w:r w:rsidRPr="007144AE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</w:p>
    <w:p w:rsidR="00933188" w:rsidRPr="007144AE" w:rsidRDefault="00933188" w:rsidP="0093318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144AE">
        <w:rPr>
          <w:rFonts w:ascii="Times New Roman" w:hAnsi="Times New Roman"/>
          <w:sz w:val="24"/>
          <w:szCs w:val="24"/>
        </w:rPr>
        <w:t>«АГРОМИКС»</w:t>
      </w:r>
    </w:p>
    <w:p w:rsidR="00933188" w:rsidRPr="007144AE" w:rsidRDefault="00933188" w:rsidP="00933188">
      <w:pPr>
        <w:pStyle w:val="a4"/>
        <w:tabs>
          <w:tab w:val="clear" w:pos="4677"/>
        </w:tabs>
        <w:jc w:val="center"/>
        <w:rPr>
          <w:rFonts w:ascii="Times New Roman" w:hAnsi="Times New Roman"/>
          <w:sz w:val="24"/>
          <w:szCs w:val="24"/>
        </w:rPr>
      </w:pPr>
      <w:r w:rsidRPr="007144AE">
        <w:rPr>
          <w:rFonts w:ascii="Times New Roman" w:hAnsi="Times New Roman"/>
          <w:sz w:val="24"/>
          <w:szCs w:val="24"/>
        </w:rPr>
        <w:t>ИНН 7100005911, КПП 710001001</w:t>
      </w:r>
    </w:p>
    <w:p w:rsidR="00933188" w:rsidRPr="007144AE" w:rsidRDefault="00933188" w:rsidP="00933188">
      <w:pPr>
        <w:pStyle w:val="a4"/>
        <w:jc w:val="center"/>
        <w:rPr>
          <w:rFonts w:ascii="Times New Roman" w:hAnsi="Times New Roman"/>
        </w:rPr>
      </w:pPr>
      <w:r w:rsidRPr="007144AE">
        <w:rPr>
          <w:rFonts w:ascii="Times New Roman" w:hAnsi="Times New Roman"/>
        </w:rPr>
        <w:t>Адрес: 301026, Тульская область, Ленинский район, с. Алешня, ул. Центральная 12а, оф.3</w:t>
      </w:r>
    </w:p>
    <w:p w:rsidR="00933188" w:rsidRPr="007144AE" w:rsidRDefault="00933188" w:rsidP="00933188">
      <w:pPr>
        <w:pStyle w:val="a4"/>
        <w:jc w:val="center"/>
        <w:rPr>
          <w:rFonts w:ascii="Times New Roman" w:hAnsi="Times New Roman"/>
        </w:rPr>
      </w:pPr>
      <w:r w:rsidRPr="007144AE">
        <w:rPr>
          <w:rFonts w:ascii="Times New Roman" w:hAnsi="Times New Roman"/>
        </w:rPr>
        <w:t>Р/счет 40702810566000003446 в Тульском отделении № 8604 ПАО СБЕРБАНК</w:t>
      </w:r>
    </w:p>
    <w:p w:rsidR="00933188" w:rsidRPr="007144AE" w:rsidRDefault="00933188" w:rsidP="00933188">
      <w:pPr>
        <w:pStyle w:val="a4"/>
        <w:jc w:val="center"/>
        <w:rPr>
          <w:rFonts w:ascii="Times New Roman" w:hAnsi="Times New Roman"/>
        </w:rPr>
      </w:pPr>
      <w:r w:rsidRPr="007144AE">
        <w:rPr>
          <w:rFonts w:ascii="Times New Roman" w:hAnsi="Times New Roman"/>
        </w:rPr>
        <w:t>К/счет 30101810300000000608, БИК 047003608</w:t>
      </w:r>
    </w:p>
    <w:p w:rsidR="00933188" w:rsidRDefault="00933188" w:rsidP="00933188">
      <w:pPr>
        <w:pStyle w:val="ConsPlusNormal"/>
        <w:ind w:left="-14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</w:t>
      </w:r>
    </w:p>
    <w:p w:rsidR="00933188" w:rsidRDefault="00933188" w:rsidP="00933188">
      <w:pPr>
        <w:pStyle w:val="ConsPlusNormal"/>
        <w:ind w:left="-14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33188" w:rsidRDefault="00933188" w:rsidP="00933188">
      <w:pPr>
        <w:pStyle w:val="ConsPlusNormal"/>
        <w:ind w:left="-14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ЙС</w:t>
      </w:r>
    </w:p>
    <w:p w:rsidR="00933188" w:rsidRPr="008E2C5B" w:rsidRDefault="00933188" w:rsidP="00933188">
      <w:pPr>
        <w:pStyle w:val="ConsPlusNormal"/>
        <w:ind w:left="-14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56CFD3" wp14:editId="516FB741">
            <wp:simplePos x="0" y="0"/>
            <wp:positionH relativeFrom="column">
              <wp:posOffset>-589280</wp:posOffset>
            </wp:positionH>
            <wp:positionV relativeFrom="page">
              <wp:posOffset>6032500</wp:posOffset>
            </wp:positionV>
            <wp:extent cx="7381875" cy="4631690"/>
            <wp:effectExtent l="0" t="0" r="9525" b="0"/>
            <wp:wrapNone/>
            <wp:docPr id="2" name="Рисунок 2" descr="agrom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mix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279"/>
        <w:gridCol w:w="989"/>
        <w:gridCol w:w="4397"/>
        <w:gridCol w:w="1418"/>
        <w:gridCol w:w="1417"/>
        <w:gridCol w:w="1270"/>
      </w:tblGrid>
      <w:tr w:rsidR="00933188" w:rsidRPr="008E2C5B" w:rsidTr="00933188">
        <w:trPr>
          <w:trHeight w:val="255"/>
          <w:jc w:val="center"/>
        </w:trPr>
        <w:tc>
          <w:tcPr>
            <w:tcW w:w="27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CCCCFF" w:fill="C0C0C0"/>
            <w:noWrap/>
            <w:vAlign w:val="bottom"/>
            <w:hideMark/>
          </w:tcPr>
          <w:p w:rsidR="00933188" w:rsidRPr="008E2C5B" w:rsidRDefault="00933188" w:rsidP="000732A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CCCCFF" w:fill="C0C0C0"/>
            <w:noWrap/>
            <w:vAlign w:val="bottom"/>
            <w:hideMark/>
          </w:tcPr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B055E6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397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CCCCFF" w:fill="C0C0C0"/>
            <w:noWrap/>
            <w:vAlign w:val="bottom"/>
            <w:hideMark/>
          </w:tcPr>
          <w:p w:rsidR="00933188" w:rsidRPr="00B055E6" w:rsidRDefault="00933188" w:rsidP="007B18A3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B055E6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  <w:r w:rsidR="007B18A3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CCCCFF" w:fill="C0C0C0"/>
            <w:vAlign w:val="bottom"/>
            <w:hideMark/>
          </w:tcPr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B055E6">
              <w:rPr>
                <w:rFonts w:ascii="Times New Roman" w:hAnsi="Times New Roman"/>
                <w:b/>
                <w:bCs/>
                <w:lang w:eastAsia="ru-RU"/>
              </w:rPr>
              <w:t>Розничная</w:t>
            </w:r>
          </w:p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т 1 – 5  т </w:t>
            </w:r>
          </w:p>
        </w:tc>
        <w:tc>
          <w:tcPr>
            <w:tcW w:w="1417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CCCCFF" w:fill="C0C0C0"/>
            <w:vAlign w:val="bottom"/>
            <w:hideMark/>
          </w:tcPr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B055E6">
              <w:rPr>
                <w:rFonts w:ascii="Times New Roman" w:hAnsi="Times New Roman"/>
                <w:b/>
                <w:bCs/>
                <w:lang w:eastAsia="ru-RU"/>
              </w:rPr>
              <w:t>Опт</w:t>
            </w:r>
          </w:p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 5 –</w:t>
            </w:r>
            <w:r w:rsidRPr="00B055E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0 </w:t>
            </w:r>
            <w:r w:rsidRPr="00B055E6">
              <w:rPr>
                <w:rFonts w:ascii="Times New Roman" w:hAnsi="Times New Roman"/>
                <w:b/>
                <w:bCs/>
                <w:lang w:eastAsia="ru-RU"/>
              </w:rPr>
              <w:t>т</w:t>
            </w:r>
          </w:p>
        </w:tc>
        <w:tc>
          <w:tcPr>
            <w:tcW w:w="1270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CCCCFF" w:fill="C0C0C0"/>
          </w:tcPr>
          <w:p w:rsidR="00933188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пт ПРОФ</w:t>
            </w:r>
          </w:p>
          <w:p w:rsidR="00933188" w:rsidRPr="00B055E6" w:rsidRDefault="00933188" w:rsidP="000732A4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 20 т</w:t>
            </w:r>
          </w:p>
        </w:tc>
      </w:tr>
      <w:tr w:rsidR="007B18A3" w:rsidRPr="008E2C5B" w:rsidTr="00DF2B2D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0732A4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  <w:p w:rsidR="007B18A3" w:rsidRPr="00B055E6" w:rsidRDefault="007B18A3" w:rsidP="000732A4">
            <w:pPr>
              <w:rPr>
                <w:rFonts w:ascii="Times New Roman" w:hAnsi="Times New Roman"/>
                <w:lang w:eastAsia="ru-RU"/>
              </w:rPr>
            </w:pPr>
            <w:r w:rsidRPr="007B18A3">
              <w:rPr>
                <w:rFonts w:ascii="Times New Roman" w:hAnsi="Times New Roman"/>
                <w:b/>
                <w:lang w:eastAsia="ru-RU"/>
              </w:rPr>
              <w:t xml:space="preserve">ДЛЯ КРУПНО – РОГАТОГО СКОТА 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Комбикорм для дойных к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0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00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 5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7B18A3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Комбикорм для откорма КРС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00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000 руб.</w:t>
            </w:r>
          </w:p>
        </w:tc>
      </w:tr>
      <w:tr w:rsidR="007B18A3" w:rsidRPr="008E2C5B" w:rsidTr="00312931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7B18A3" w:rsidRP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  <w:r w:rsidRPr="007B18A3">
              <w:rPr>
                <w:rFonts w:ascii="Times New Roman" w:hAnsi="Times New Roman"/>
                <w:b/>
                <w:lang w:eastAsia="ru-RU"/>
              </w:rPr>
              <w:t xml:space="preserve">ДЛЯ СВИНЕЙ </w:t>
            </w:r>
          </w:p>
        </w:tc>
      </w:tr>
      <w:tr w:rsidR="007B18A3" w:rsidRPr="008E2C5B" w:rsidTr="009210C6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Комбикорм для откорма свине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00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000 руб.</w:t>
            </w:r>
          </w:p>
        </w:tc>
      </w:tr>
      <w:tr w:rsidR="007B18A3" w:rsidRPr="008E2C5B" w:rsidTr="002B443F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7B18A3" w:rsidRP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  <w:r w:rsidRPr="007B18A3">
              <w:rPr>
                <w:rFonts w:ascii="Times New Roman" w:hAnsi="Times New Roman"/>
                <w:b/>
                <w:lang w:eastAsia="ru-RU"/>
              </w:rPr>
              <w:t>УНИВЕРСАЛЬНЫЙ</w:t>
            </w:r>
          </w:p>
        </w:tc>
      </w:tr>
      <w:tr w:rsidR="007B18A3" w:rsidRPr="008E2C5B" w:rsidTr="007B18A3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Комбикорм универсальны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 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3 5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5A1D34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7B18A3" w:rsidRP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  <w:r w:rsidRPr="007B18A3">
              <w:rPr>
                <w:rFonts w:ascii="Times New Roman" w:hAnsi="Times New Roman"/>
                <w:b/>
                <w:lang w:eastAsia="ru-RU"/>
              </w:rPr>
              <w:t>ДЛЯ РЫБ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>Комбикорм для карповых рыб</w:t>
            </w:r>
            <w:r>
              <w:rPr>
                <w:rFonts w:ascii="Times New Roman" w:hAnsi="Times New Roman"/>
                <w:lang w:eastAsia="ru-RU"/>
              </w:rPr>
              <w:t xml:space="preserve"> КРК – </w:t>
            </w:r>
            <w:proofErr w:type="gramStart"/>
            <w:r>
              <w:rPr>
                <w:rFonts w:ascii="Times New Roman" w:hAnsi="Times New Roman"/>
                <w:lang w:eastAsia="ru-RU"/>
              </w:rPr>
              <w:t>111 .</w:t>
            </w:r>
            <w:proofErr w:type="gramEnd"/>
            <w:r w:rsidRPr="00B055E6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0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17 000 </w:t>
            </w:r>
            <w:r w:rsidRPr="00B055E6"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000 руб.</w:t>
            </w:r>
          </w:p>
        </w:tc>
      </w:tr>
      <w:tr w:rsidR="007B18A3" w:rsidRPr="008E2C5B" w:rsidTr="007B18A3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Комбикорм для водоплавающих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0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17 000 </w:t>
            </w:r>
            <w:r w:rsidRPr="00B055E6"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000 руб.</w:t>
            </w:r>
          </w:p>
        </w:tc>
      </w:tr>
      <w:tr w:rsidR="007B18A3" w:rsidRPr="008E2C5B" w:rsidTr="002A17FC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7B18A3" w:rsidRPr="00933188" w:rsidRDefault="007B18A3" w:rsidP="007B18A3">
            <w:pPr>
              <w:rPr>
                <w:rFonts w:ascii="Times New Roman" w:hAnsi="Times New Roman"/>
                <w:b/>
                <w:lang w:eastAsia="ru-RU"/>
              </w:rPr>
            </w:pPr>
            <w:r w:rsidRPr="00933188">
              <w:rPr>
                <w:rFonts w:ascii="Times New Roman" w:hAnsi="Times New Roman"/>
                <w:b/>
                <w:lang w:eastAsia="ru-RU"/>
              </w:rPr>
              <w:t>ДЛЯ МЕЛКО – РОГАТОГО СКОТА</w:t>
            </w:r>
          </w:p>
        </w:tc>
      </w:tr>
      <w:tr w:rsidR="007B18A3" w:rsidRPr="008E2C5B" w:rsidTr="008D18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 w:rsidRPr="00B055E6">
              <w:rPr>
                <w:rFonts w:ascii="Times New Roman" w:hAnsi="Times New Roman"/>
                <w:lang w:eastAsia="ru-RU"/>
              </w:rPr>
              <w:t>Комб</w:t>
            </w:r>
            <w:r>
              <w:rPr>
                <w:rFonts w:ascii="Times New Roman" w:hAnsi="Times New Roman"/>
                <w:lang w:eastAsia="ru-RU"/>
              </w:rPr>
              <w:t xml:space="preserve">икорм для мелко-рогатого скота </w:t>
            </w:r>
            <w:r w:rsidRPr="00B055E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0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500 руб.</w:t>
            </w:r>
          </w:p>
        </w:tc>
      </w:tr>
      <w:tr w:rsidR="007B18A3" w:rsidRPr="008E2C5B" w:rsidTr="006D66BF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933188">
              <w:rPr>
                <w:rFonts w:ascii="Times New Roman" w:hAnsi="Times New Roman"/>
                <w:b/>
                <w:lang w:eastAsia="ru-RU"/>
              </w:rPr>
              <w:t>ДЛЯ ПТИЦ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корм для Кур несушек ПК-1-</w:t>
            </w:r>
            <w:proofErr w:type="gramStart"/>
            <w:r>
              <w:rPr>
                <w:rFonts w:ascii="Times New Roman" w:hAnsi="Times New Roman"/>
              </w:rPr>
              <w:t>2 .</w:t>
            </w:r>
            <w:proofErr w:type="gramEnd"/>
            <w:r>
              <w:rPr>
                <w:rFonts w:ascii="Times New Roman" w:hAnsi="Times New Roman"/>
              </w:rPr>
              <w:t xml:space="preserve"> Гранула 3,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64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44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39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корм для молодняка кур ПК-2. 1-7 недель. Кру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 86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3 30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68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мбикорм для</w:t>
            </w:r>
            <w:r>
              <w:rPr>
                <w:rFonts w:ascii="Times New Roman" w:hAnsi="Times New Roman"/>
              </w:rPr>
              <w:t xml:space="preserve"> молодняка кур ПК-3. 8-14</w:t>
            </w:r>
            <w:r>
              <w:rPr>
                <w:rFonts w:ascii="Times New Roman" w:hAnsi="Times New Roman"/>
              </w:rPr>
              <w:t xml:space="preserve"> недель. Кру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68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48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 28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мбикорм для</w:t>
            </w:r>
            <w:r>
              <w:rPr>
                <w:rFonts w:ascii="Times New Roman" w:hAnsi="Times New Roman"/>
              </w:rPr>
              <w:t xml:space="preserve"> молодняка кур ПК-4. От 15</w:t>
            </w:r>
            <w:r>
              <w:rPr>
                <w:rFonts w:ascii="Times New Roman" w:hAnsi="Times New Roman"/>
              </w:rPr>
              <w:t xml:space="preserve"> недель. </w:t>
            </w:r>
            <w:r>
              <w:rPr>
                <w:rFonts w:ascii="Times New Roman" w:hAnsi="Times New Roman"/>
              </w:rPr>
              <w:t>Гранула 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90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 75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Pr="00B055E6" w:rsidRDefault="007B18A3" w:rsidP="007B18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08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nil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  <w:r w:rsidRPr="008E2C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noWrap/>
            <w:vAlign w:val="bottom"/>
            <w:hideMark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 w:rsidRPr="00B055E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бикорм для цыплят ПК-5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ТАРТ 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1-3 недели. Круп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 680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 130 руб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4C4C4C"/>
            </w:tcBorders>
          </w:tcPr>
          <w:p w:rsidR="007B18A3" w:rsidRPr="00B055E6" w:rsidRDefault="007B18A3" w:rsidP="007B18A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58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икорм для бройлеров ПК-5 РОСТ. 4-5 недель. Кру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 34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 48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56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икорм для бро</w:t>
            </w:r>
            <w:r>
              <w:rPr>
                <w:rFonts w:ascii="Times New Roman" w:hAnsi="Times New Roman"/>
                <w:lang w:eastAsia="ru-RU"/>
              </w:rPr>
              <w:t>йлеров ПК-</w:t>
            </w:r>
            <w:proofErr w:type="gramStart"/>
            <w:r>
              <w:rPr>
                <w:rFonts w:ascii="Times New Roman" w:hAnsi="Times New Roman"/>
                <w:lang w:eastAsia="ru-RU"/>
              </w:rPr>
              <w:t>6  ФИНИШ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От 6 </w:t>
            </w:r>
            <w:r>
              <w:rPr>
                <w:rFonts w:ascii="Times New Roman" w:hAnsi="Times New Roman"/>
                <w:lang w:eastAsia="ru-RU"/>
              </w:rPr>
              <w:t>недел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42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92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360 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бикорм для взрослых кроликов ПЗК – 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 220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020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820 руб.</w:t>
            </w:r>
          </w:p>
        </w:tc>
      </w:tr>
      <w:tr w:rsidR="007B18A3" w:rsidRPr="008E2C5B" w:rsidTr="008E4431">
        <w:trPr>
          <w:trHeight w:val="345"/>
          <w:jc w:val="center"/>
        </w:trPr>
        <w:tc>
          <w:tcPr>
            <w:tcW w:w="9770" w:type="dxa"/>
            <w:gridSpan w:val="6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7B18A3" w:rsidP="007B18A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7B18A3" w:rsidRDefault="007B18A3" w:rsidP="007B18A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7B18A3">
              <w:rPr>
                <w:rFonts w:ascii="Times New Roman" w:hAnsi="Times New Roman"/>
                <w:b/>
                <w:lang w:eastAsia="ru-RU"/>
              </w:rPr>
              <w:t xml:space="preserve">КОРМОВЫЕ ДОБАВКИ И КОНЦЕНТРАТЫ </w:t>
            </w:r>
          </w:p>
          <w:p w:rsidR="007B18A3" w:rsidRPr="007B18A3" w:rsidRDefault="007B18A3" w:rsidP="007B18A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ки солодовые пушистые. Протеин от 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3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1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6B396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ки солодовые в гранулах. Протеин от 25%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6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6B396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робина пивная. Сухая. гранул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8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6 5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 5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6B396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уражный ячмен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6B396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1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6B396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6B3963" w:rsidRPr="008E2C5B" w:rsidRDefault="006B396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6B3963" w:rsidRPr="00B055E6" w:rsidRDefault="006B396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6B3963" w:rsidRDefault="006B3963" w:rsidP="007B18A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руби пшеничные пушист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6B3963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2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6B396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6B396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B18A3" w:rsidRPr="008E2C5B" w:rsidTr="00933188">
        <w:trPr>
          <w:trHeight w:val="345"/>
          <w:jc w:val="center"/>
        </w:trPr>
        <w:tc>
          <w:tcPr>
            <w:tcW w:w="279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8E2C5B" w:rsidRDefault="007B18A3" w:rsidP="007B18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7B18A3" w:rsidP="007B1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</w:tcPr>
          <w:p w:rsidR="007B18A3" w:rsidRPr="00B055E6" w:rsidRDefault="006B3963" w:rsidP="007B18A3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мосмес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универсальная . гранула . протеин от 15%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Pr="00B055E6" w:rsidRDefault="006B3963" w:rsidP="006B3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noWrap/>
            <w:vAlign w:val="bottom"/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4 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</w:tcPr>
          <w:p w:rsidR="007B18A3" w:rsidRDefault="006B3963" w:rsidP="006B396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2 000 </w:t>
            </w: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</w:tbl>
    <w:p w:rsidR="00933188" w:rsidRDefault="00933188" w:rsidP="00933188">
      <w:pPr>
        <w:spacing w:after="0"/>
        <w:jc w:val="both"/>
      </w:pPr>
      <w:r>
        <w:t xml:space="preserve"> </w:t>
      </w:r>
    </w:p>
    <w:p w:rsidR="00933188" w:rsidRPr="00EE361E" w:rsidRDefault="00933188" w:rsidP="00933188">
      <w:pPr>
        <w:spacing w:after="0"/>
        <w:jc w:val="both"/>
        <w:rPr>
          <w:rFonts w:ascii="Times New Roman" w:hAnsi="Times New Roman"/>
        </w:rPr>
      </w:pPr>
    </w:p>
    <w:p w:rsidR="00933188" w:rsidRPr="00B055E6" w:rsidRDefault="00933188" w:rsidP="00933188"/>
    <w:p w:rsidR="00933188" w:rsidRDefault="00933188" w:rsidP="00933188"/>
    <w:p w:rsidR="00933188" w:rsidRDefault="00933188" w:rsidP="00933188">
      <w:pPr>
        <w:jc w:val="center"/>
        <w:rPr>
          <w:rFonts w:ascii="Times New Roman" w:hAnsi="Times New Roman"/>
          <w:sz w:val="24"/>
          <w:szCs w:val="24"/>
        </w:rPr>
      </w:pPr>
      <w:r w:rsidRPr="00B055E6">
        <w:rPr>
          <w:rFonts w:ascii="Times New Roman" w:hAnsi="Times New Roman"/>
        </w:rPr>
        <w:t>С</w:t>
      </w:r>
      <w:r w:rsidRPr="00B055E6">
        <w:rPr>
          <w:rFonts w:ascii="Times New Roman" w:hAnsi="Times New Roman"/>
          <w:sz w:val="24"/>
          <w:szCs w:val="24"/>
        </w:rPr>
        <w:t xml:space="preserve"> уважением ____________________________________________ </w:t>
      </w:r>
      <w:proofErr w:type="spellStart"/>
      <w:r w:rsidRPr="00B055E6">
        <w:rPr>
          <w:rFonts w:ascii="Times New Roman" w:hAnsi="Times New Roman"/>
          <w:sz w:val="24"/>
          <w:szCs w:val="24"/>
        </w:rPr>
        <w:t>Ченский</w:t>
      </w:r>
      <w:proofErr w:type="spellEnd"/>
      <w:r w:rsidRPr="00B055E6">
        <w:rPr>
          <w:rFonts w:ascii="Times New Roman" w:hAnsi="Times New Roman"/>
          <w:sz w:val="24"/>
          <w:szCs w:val="24"/>
        </w:rPr>
        <w:t xml:space="preserve"> А.А</w:t>
      </w:r>
    </w:p>
    <w:p w:rsidR="00933188" w:rsidRDefault="00933188" w:rsidP="00933188">
      <w:pPr>
        <w:rPr>
          <w:rFonts w:ascii="Times New Roman" w:hAnsi="Times New Roman"/>
          <w:sz w:val="24"/>
          <w:szCs w:val="24"/>
        </w:rPr>
      </w:pPr>
    </w:p>
    <w:p w:rsidR="00933188" w:rsidRDefault="00933188" w:rsidP="00933188">
      <w:pPr>
        <w:rPr>
          <w:rFonts w:ascii="Times New Roman" w:hAnsi="Times New Roman"/>
          <w:sz w:val="24"/>
          <w:szCs w:val="24"/>
        </w:rPr>
      </w:pPr>
    </w:p>
    <w:p w:rsidR="00406C1A" w:rsidRPr="00933188" w:rsidRDefault="00933188" w:rsidP="00933188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6430</wp:posOffset>
            </wp:positionH>
            <wp:positionV relativeFrom="page">
              <wp:posOffset>5988050</wp:posOffset>
            </wp:positionV>
            <wp:extent cx="7381875" cy="4631690"/>
            <wp:effectExtent l="0" t="0" r="9525" b="0"/>
            <wp:wrapNone/>
            <wp:docPr id="1" name="Рисунок 1" descr="agrom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omix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406C1A" w:rsidRPr="00933188" w:rsidSect="007A29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1A"/>
    <w:rsid w:val="0002430F"/>
    <w:rsid w:val="00115501"/>
    <w:rsid w:val="00151291"/>
    <w:rsid w:val="002D5FCD"/>
    <w:rsid w:val="0032044B"/>
    <w:rsid w:val="00406C1A"/>
    <w:rsid w:val="004B79BA"/>
    <w:rsid w:val="006B3963"/>
    <w:rsid w:val="00704817"/>
    <w:rsid w:val="00710C55"/>
    <w:rsid w:val="00794D78"/>
    <w:rsid w:val="0079650B"/>
    <w:rsid w:val="007A296E"/>
    <w:rsid w:val="007B18A3"/>
    <w:rsid w:val="00832140"/>
    <w:rsid w:val="00933188"/>
    <w:rsid w:val="00A64098"/>
    <w:rsid w:val="00C13628"/>
    <w:rsid w:val="00C946E0"/>
    <w:rsid w:val="00D3396D"/>
    <w:rsid w:val="00DD0575"/>
    <w:rsid w:val="00E00E6C"/>
    <w:rsid w:val="00F3610A"/>
    <w:rsid w:val="00F42E43"/>
    <w:rsid w:val="00F8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C16D"/>
  <w15:docId w15:val="{BFBD9ACB-A87C-4C35-A47E-477634F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F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D5FC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F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31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25DE-F9EC-498D-800D-B80CA32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cynayu</dc:creator>
  <cp:lastModifiedBy>Admin</cp:lastModifiedBy>
  <cp:revision>2</cp:revision>
  <cp:lastPrinted>2022-08-30T07:50:00Z</cp:lastPrinted>
  <dcterms:created xsi:type="dcterms:W3CDTF">2022-09-12T15:28:00Z</dcterms:created>
  <dcterms:modified xsi:type="dcterms:W3CDTF">2022-09-12T15:28:00Z</dcterms:modified>
</cp:coreProperties>
</file>